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F6" w:rsidRPr="0079233E" w:rsidRDefault="0079233E" w:rsidP="0007348E">
      <w:pPr>
        <w:tabs>
          <w:tab w:val="left" w:pos="0"/>
          <w:tab w:val="right" w:pos="14004"/>
        </w:tabs>
        <w:bidi/>
        <w:spacing w:after="0" w:line="240" w:lineRule="auto"/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</w:pPr>
      <w:r w:rsidRPr="0079233E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 xml:space="preserve">جدول  توقيت السنة الأولى ماستر        </w:t>
      </w:r>
      <w:r w:rsidR="0007348E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>الفوج: 01</w:t>
      </w:r>
      <w:r w:rsidRPr="0079233E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</w:t>
      </w:r>
      <w:r w:rsidRPr="0079233E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 xml:space="preserve">    </w:t>
      </w:r>
      <w:r w:rsidR="0007348E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                      </w:t>
      </w:r>
      <w:r w:rsidRPr="0079233E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 xml:space="preserve">   </w:t>
      </w:r>
      <w:r w:rsidR="0007348E" w:rsidRPr="0079233E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 xml:space="preserve">التخصص:     </w:t>
      </w:r>
      <w:r w:rsidR="0007348E" w:rsidRPr="0079233E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>نقد حديث ومعاصر</w:t>
      </w:r>
      <w:r w:rsidR="0007348E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                                                </w:t>
      </w:r>
      <w:r w:rsidR="0007348E" w:rsidRPr="0079233E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 xml:space="preserve"> </w:t>
      </w:r>
      <w:r w:rsidR="002F5EF6" w:rsidRPr="0079233E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 xml:space="preserve">الموسم الجامعي </w:t>
      </w:r>
      <w:r w:rsidR="00C07449"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  <w:t>2019</w:t>
      </w:r>
      <w:r w:rsidR="002F5EF6" w:rsidRPr="0079233E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>-</w:t>
      </w:r>
      <w:r w:rsidR="00C07449"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  <w:t>2020</w:t>
      </w:r>
    </w:p>
    <w:p w:rsidR="00061E4B" w:rsidRPr="0079233E" w:rsidRDefault="00061E4B" w:rsidP="002F5EF6">
      <w:pPr>
        <w:tabs>
          <w:tab w:val="left" w:pos="0"/>
          <w:tab w:val="right" w:pos="14004"/>
        </w:tabs>
        <w:bidi/>
        <w:spacing w:after="0" w:line="240" w:lineRule="auto"/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</w:pPr>
    </w:p>
    <w:tbl>
      <w:tblPr>
        <w:tblStyle w:val="Grilledutableau"/>
        <w:tblpPr w:leftFromText="141" w:rightFromText="141" w:vertAnchor="text" w:tblpX="-102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2262"/>
        <w:gridCol w:w="6"/>
        <w:gridCol w:w="2121"/>
        <w:gridCol w:w="6"/>
        <w:gridCol w:w="2262"/>
        <w:gridCol w:w="6"/>
        <w:gridCol w:w="2262"/>
        <w:gridCol w:w="6"/>
        <w:gridCol w:w="2262"/>
        <w:gridCol w:w="6"/>
        <w:gridCol w:w="2092"/>
        <w:gridCol w:w="2126"/>
      </w:tblGrid>
      <w:tr w:rsidR="00061E4B" w:rsidRPr="00A9180C" w:rsidTr="00A7281B">
        <w:trPr>
          <w:trHeight w:val="336"/>
        </w:trPr>
        <w:tc>
          <w:tcPr>
            <w:tcW w:w="226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E4B" w:rsidRPr="002F5EF6" w:rsidRDefault="00061E4B" w:rsidP="00A7281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2F5EF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E4B" w:rsidRPr="002F5EF6" w:rsidRDefault="00061E4B" w:rsidP="00A7281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2F5EF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E4B" w:rsidRPr="002F5EF6" w:rsidRDefault="00061E4B" w:rsidP="00A7281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2F5EF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E4B" w:rsidRPr="002F5EF6" w:rsidRDefault="00061E4B" w:rsidP="002F5E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2F5EF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E4B" w:rsidRPr="002F5EF6" w:rsidRDefault="00061E4B" w:rsidP="00A7281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2F5EF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209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E4B" w:rsidRPr="002F5EF6" w:rsidRDefault="00061E4B" w:rsidP="00A7281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F5EF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سبت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E4B" w:rsidRPr="00A9180C" w:rsidRDefault="00061E4B" w:rsidP="00A7281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0215E5" w:rsidRPr="00A9180C" w:rsidTr="00050CB6">
        <w:trPr>
          <w:trHeight w:val="1047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1B0027" w:rsidRDefault="000215E5" w:rsidP="000215E5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7348E" w:rsidRPr="0007348E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proofErr w:type="gramStart"/>
            <w:r w:rsidRPr="0007348E">
              <w:rPr>
                <w:rFonts w:ascii="Traditional Arabic" w:hAnsi="Traditional Arabic" w:cs="Traditional Arabic"/>
                <w:rtl/>
                <w:lang w:bidi="ar-DZ"/>
              </w:rPr>
              <w:t>مناهج</w:t>
            </w:r>
            <w:proofErr w:type="gramEnd"/>
            <w:r w:rsidRPr="0007348E">
              <w:rPr>
                <w:rFonts w:ascii="Traditional Arabic" w:hAnsi="Traditional Arabic" w:cs="Traditional Arabic"/>
                <w:rtl/>
                <w:lang w:bidi="ar-DZ"/>
              </w:rPr>
              <w:t xml:space="preserve"> النقد الأدبي</w:t>
            </w:r>
            <w:r w:rsidRPr="0007348E">
              <w:rPr>
                <w:rFonts w:ascii="Traditional Arabic" w:hAnsi="Traditional Arabic" w:cs="Traditional Arabic" w:hint="cs"/>
                <w:rtl/>
                <w:lang w:bidi="ar-DZ"/>
              </w:rPr>
              <w:t xml:space="preserve"> الحديث</w:t>
            </w:r>
          </w:p>
          <w:p w:rsidR="0007348E" w:rsidRPr="0007348E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proofErr w:type="spellStart"/>
            <w:r w:rsidRPr="0007348E">
              <w:rPr>
                <w:rFonts w:ascii="Traditional Arabic" w:hAnsi="Traditional Arabic" w:cs="Traditional Arabic" w:hint="cs"/>
                <w:rtl/>
                <w:lang w:bidi="ar-DZ"/>
              </w:rPr>
              <w:t>د.أحمد</w:t>
            </w:r>
            <w:proofErr w:type="spellEnd"/>
            <w:r w:rsidRPr="0007348E">
              <w:rPr>
                <w:rFonts w:ascii="Traditional Arabic" w:hAnsi="Traditional Arabic" w:cs="Traditional Arabic"/>
                <w:rtl/>
                <w:lang w:bidi="ar-DZ"/>
              </w:rPr>
              <w:t xml:space="preserve"> </w:t>
            </w:r>
            <w:proofErr w:type="spellStart"/>
            <w:r w:rsidRPr="0007348E">
              <w:rPr>
                <w:rFonts w:ascii="Traditional Arabic" w:hAnsi="Traditional Arabic" w:cs="Traditional Arabic"/>
                <w:rtl/>
                <w:lang w:bidi="ar-DZ"/>
              </w:rPr>
              <w:t>حيدوش</w:t>
            </w:r>
            <w:proofErr w:type="spellEnd"/>
          </w:p>
          <w:p w:rsidR="000215E5" w:rsidRPr="00050CB6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07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1B0027" w:rsidRDefault="000215E5" w:rsidP="000215E5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7348E" w:rsidRPr="00C252FD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gramStart"/>
            <w:r w:rsidRPr="00C252FD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الأسلوبية</w:t>
            </w:r>
            <w:proofErr w:type="gramEnd"/>
            <w:r w:rsidRPr="00C252FD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الحديثة</w:t>
            </w:r>
          </w:p>
          <w:p w:rsidR="0007348E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د.</w:t>
            </w:r>
            <w:r w:rsidRPr="00C252FD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يعقوب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ادة</w:t>
            </w:r>
          </w:p>
          <w:p w:rsidR="000215E5" w:rsidRPr="001B0027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انترنيت 02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07348E" w:rsidRDefault="0007348E" w:rsidP="0007348E">
            <w:pPr>
              <w:bidi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</w:pPr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ترجمة</w:t>
            </w:r>
          </w:p>
          <w:p w:rsidR="0007348E" w:rsidRPr="0007348E" w:rsidRDefault="0007348E" w:rsidP="0007348E">
            <w:pPr>
              <w:bidi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</w:pPr>
            <w:proofErr w:type="spellStart"/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.حفصة</w:t>
            </w:r>
            <w:proofErr w:type="spellEnd"/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نعماني</w:t>
            </w:r>
          </w:p>
          <w:p w:rsidR="0007348E" w:rsidRPr="00A7281B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ق 11</w:t>
            </w: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A7281B" w:rsidRDefault="000215E5" w:rsidP="000215E5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A9180C" w:rsidRDefault="000215E5" w:rsidP="000215E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09 :30/08 :00</w:t>
            </w:r>
          </w:p>
        </w:tc>
      </w:tr>
      <w:tr w:rsidR="000215E5" w:rsidRPr="00A9180C" w:rsidTr="00A777B5">
        <w:trPr>
          <w:trHeight w:val="970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36CC" w:rsidRPr="002F5EF6" w:rsidRDefault="00E536CC" w:rsidP="00E536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F5E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أجناس</w:t>
            </w:r>
            <w:proofErr w:type="gramEnd"/>
            <w:r w:rsidRPr="002F5E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الأدبية</w:t>
            </w:r>
          </w:p>
          <w:p w:rsidR="00E536CC" w:rsidRPr="002F5EF6" w:rsidRDefault="00E536CC" w:rsidP="00E536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2F5E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r w:rsidRPr="002F5EF6">
              <w:rPr>
                <w:rFonts w:ascii="Traditional Arabic" w:hAnsi="Traditional Arabic" w:cs="Traditional Arabic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2F5E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رشام فيروز</w:t>
            </w:r>
          </w:p>
          <w:p w:rsidR="000215E5" w:rsidRPr="001B0027" w:rsidRDefault="00E536CC" w:rsidP="00E536CC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انترنيت 02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7348E" w:rsidRPr="0007348E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07348E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الأسلوبية</w:t>
            </w:r>
            <w:proofErr w:type="gramEnd"/>
            <w:r w:rsidRPr="0007348E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 الحديثة</w:t>
            </w:r>
          </w:p>
          <w:p w:rsidR="0007348E" w:rsidRPr="0007348E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</w:t>
            </w:r>
            <w:r w:rsidRPr="0007348E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يعقوب</w:t>
            </w:r>
            <w:proofErr w:type="spellEnd"/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قادة</w:t>
            </w:r>
          </w:p>
          <w:p w:rsidR="000215E5" w:rsidRPr="001B0027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07348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ق 07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7348E" w:rsidRPr="0007348E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07348E">
              <w:rPr>
                <w:rFonts w:ascii="Traditional Arabic" w:hAnsi="Traditional Arabic" w:cs="Traditional Arabic" w:hint="cs"/>
                <w:rtl/>
                <w:lang w:bidi="ar-DZ"/>
              </w:rPr>
              <w:t>تحليل</w:t>
            </w:r>
            <w:proofErr w:type="gramEnd"/>
            <w:r w:rsidRPr="0007348E">
              <w:rPr>
                <w:rFonts w:ascii="Traditional Arabic" w:hAnsi="Traditional Arabic" w:cs="Traditional Arabic" w:hint="cs"/>
                <w:rtl/>
                <w:lang w:bidi="ar-DZ"/>
              </w:rPr>
              <w:t xml:space="preserve"> الخطاب النقدي</w:t>
            </w:r>
          </w:p>
          <w:p w:rsidR="0007348E" w:rsidRPr="0007348E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</w:t>
            </w:r>
            <w:proofErr w:type="gramStart"/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عيسى</w:t>
            </w:r>
            <w:proofErr w:type="spellEnd"/>
            <w:proofErr w:type="gramEnd"/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طيبي</w:t>
            </w:r>
          </w:p>
          <w:p w:rsidR="000215E5" w:rsidRPr="001B0027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07348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انترنيت 02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1B0027" w:rsidRDefault="000215E5" w:rsidP="000215E5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1B0027" w:rsidRDefault="000215E5" w:rsidP="000215E5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1B0027" w:rsidRDefault="000215E5" w:rsidP="000215E5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A9180C" w:rsidRDefault="000215E5" w:rsidP="000215E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1 :00/09 :30</w:t>
            </w:r>
          </w:p>
        </w:tc>
      </w:tr>
      <w:tr w:rsidR="000215E5" w:rsidRPr="00A9180C" w:rsidTr="00A777B5">
        <w:trPr>
          <w:trHeight w:val="1069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7348E" w:rsidRPr="0007348E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07348E">
              <w:rPr>
                <w:rFonts w:ascii="Traditional Arabic" w:hAnsi="Traditional Arabic" w:cs="Traditional Arabic"/>
                <w:rtl/>
                <w:lang w:bidi="ar-DZ"/>
              </w:rPr>
              <w:t>قضايا</w:t>
            </w:r>
            <w:proofErr w:type="gramEnd"/>
            <w:r w:rsidRPr="0007348E">
              <w:rPr>
                <w:rFonts w:ascii="Traditional Arabic" w:hAnsi="Traditional Arabic" w:cs="Traditional Arabic"/>
                <w:rtl/>
                <w:lang w:bidi="ar-DZ"/>
              </w:rPr>
              <w:t xml:space="preserve"> النقد الأدبي الحديث</w:t>
            </w:r>
          </w:p>
          <w:p w:rsidR="0007348E" w:rsidRPr="0007348E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</w:t>
            </w:r>
            <w:r w:rsidRPr="0007348E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 </w:t>
            </w:r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صليحة لطرش</w:t>
            </w:r>
          </w:p>
          <w:p w:rsidR="000215E5" w:rsidRPr="001B0027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07348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ق 08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1B0027" w:rsidRDefault="000215E5" w:rsidP="000215E5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10BF" w:rsidRPr="00C252FD" w:rsidRDefault="003610BF" w:rsidP="003610B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gramStart"/>
            <w:r w:rsidRPr="00C252F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>تحليل</w:t>
            </w:r>
            <w:proofErr w:type="gramEnd"/>
            <w:r w:rsidRPr="00C252F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الخطاب النقدي</w:t>
            </w:r>
          </w:p>
          <w:p w:rsidR="003610BF" w:rsidRDefault="003610BF" w:rsidP="003610B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د.عيسى </w:t>
            </w:r>
            <w:r w:rsidRPr="00C252FD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طيبي</w:t>
            </w:r>
          </w:p>
          <w:p w:rsidR="000215E5" w:rsidRPr="003232E3" w:rsidRDefault="003610BF" w:rsidP="003610BF">
            <w:pPr>
              <w:bidi/>
              <w:jc w:val="center"/>
              <w:rPr>
                <w:rFonts w:ascii="Traditional Arabic" w:hAnsi="Traditional Arabic" w:cs="Traditional Arabic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انترنيت 02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1B0027" w:rsidRDefault="000215E5" w:rsidP="000215E5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07348E" w:rsidRDefault="0007348E" w:rsidP="000215E5">
            <w:pPr>
              <w:bidi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</w:pPr>
            <w:proofErr w:type="gramStart"/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نهجية</w:t>
            </w:r>
            <w:proofErr w:type="gramEnd"/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لبحث</w:t>
            </w:r>
          </w:p>
          <w:p w:rsidR="0007348E" w:rsidRPr="0007348E" w:rsidRDefault="0007348E" w:rsidP="0007348E">
            <w:pPr>
              <w:bidi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</w:pPr>
            <w:proofErr w:type="spellStart"/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.</w:t>
            </w:r>
            <w:proofErr w:type="gramStart"/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عمرو</w:t>
            </w:r>
            <w:proofErr w:type="spellEnd"/>
            <w:proofErr w:type="gramEnd"/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رابحي</w:t>
            </w:r>
          </w:p>
          <w:p w:rsidR="0007348E" w:rsidRPr="0007348E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أنترنيت 01</w:t>
            </w: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7348E" w:rsidRPr="00C252FD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gramStart"/>
            <w:r w:rsidRPr="00C252FD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قضايا</w:t>
            </w:r>
            <w:proofErr w:type="gramEnd"/>
            <w:r w:rsidRPr="00C252FD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 xml:space="preserve"> النقد الأدبي الحديث</w:t>
            </w:r>
          </w:p>
          <w:p w:rsidR="0007348E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د.</w:t>
            </w:r>
            <w:r w:rsidRPr="00C252FD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صليحة لطرش</w:t>
            </w:r>
          </w:p>
          <w:p w:rsidR="000215E5" w:rsidRPr="001B0027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انترنيت 02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A9180C" w:rsidRDefault="000215E5" w:rsidP="000215E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2 :30/11 :00</w:t>
            </w:r>
          </w:p>
        </w:tc>
      </w:tr>
      <w:tr w:rsidR="000215E5" w:rsidRPr="00A9180C" w:rsidTr="00A777B5">
        <w:trPr>
          <w:trHeight w:val="966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7348E" w:rsidRPr="0007348E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الأجناس</w:t>
            </w:r>
            <w:proofErr w:type="gramEnd"/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الأدبية</w:t>
            </w:r>
          </w:p>
          <w:p w:rsidR="0007348E" w:rsidRPr="0007348E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</w:t>
            </w:r>
            <w:r w:rsidRPr="0007348E">
              <w:rPr>
                <w:rFonts w:ascii="Traditional Arabic" w:hAnsi="Traditional Arabic" w:cs="Traditional Arabic"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رشام فيروز</w:t>
            </w:r>
          </w:p>
          <w:p w:rsidR="000215E5" w:rsidRPr="00C252FD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10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69E9" w:rsidRPr="00C252FD" w:rsidRDefault="00E369E9" w:rsidP="00E369E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gramStart"/>
            <w:r w:rsidRPr="00C252FD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مناهج</w:t>
            </w:r>
            <w:proofErr w:type="gramEnd"/>
            <w:r w:rsidRPr="00C252FD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النقد الأدبي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الحديث</w:t>
            </w:r>
          </w:p>
          <w:p w:rsidR="00E369E9" w:rsidRDefault="00E369E9" w:rsidP="00E369E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د.أحمد</w:t>
            </w:r>
            <w:proofErr w:type="spellEnd"/>
            <w:r w:rsidRPr="00C252FD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C252FD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حيدوش</w:t>
            </w:r>
            <w:proofErr w:type="spellEnd"/>
          </w:p>
          <w:p w:rsidR="000215E5" w:rsidRPr="00C252FD" w:rsidRDefault="00E369E9" w:rsidP="00E369E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انترنيت 02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C252FD" w:rsidRDefault="000215E5" w:rsidP="000215E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7348E" w:rsidRPr="0007348E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proofErr w:type="gramStart"/>
            <w:r w:rsidRPr="0007348E">
              <w:rPr>
                <w:rFonts w:ascii="Traditional Arabic" w:hAnsi="Traditional Arabic" w:cs="Traditional Arabic"/>
                <w:rtl/>
                <w:lang w:bidi="ar-DZ"/>
              </w:rPr>
              <w:t>مهارات</w:t>
            </w:r>
            <w:proofErr w:type="gramEnd"/>
            <w:r w:rsidRPr="0007348E">
              <w:rPr>
                <w:rFonts w:ascii="Traditional Arabic" w:hAnsi="Traditional Arabic" w:cs="Traditional Arabic"/>
                <w:rtl/>
                <w:lang w:bidi="ar-DZ"/>
              </w:rPr>
              <w:t xml:space="preserve"> التواصل</w:t>
            </w:r>
          </w:p>
          <w:p w:rsidR="0007348E" w:rsidRPr="0007348E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r w:rsidRPr="0007348E">
              <w:rPr>
                <w:rFonts w:ascii="Traditional Arabic" w:hAnsi="Traditional Arabic" w:cs="Traditional Arabic" w:hint="cs"/>
                <w:rtl/>
                <w:lang w:bidi="ar-DZ"/>
              </w:rPr>
              <w:t>أ.</w:t>
            </w:r>
            <w:r w:rsidRPr="0007348E">
              <w:rPr>
                <w:rFonts w:ascii="Traditional Arabic" w:hAnsi="Traditional Arabic" w:cs="Traditional Arabic"/>
                <w:rtl/>
                <w:lang w:bidi="ar-DZ"/>
              </w:rPr>
              <w:t xml:space="preserve"> جوادي</w:t>
            </w:r>
            <w:r w:rsidRPr="0007348E">
              <w:rPr>
                <w:rFonts w:ascii="Traditional Arabic" w:hAnsi="Traditional Arabic" w:cs="Traditional Arabic" w:hint="cs"/>
                <w:rtl/>
                <w:lang w:bidi="ar-DZ"/>
              </w:rPr>
              <w:t xml:space="preserve"> إلياس</w:t>
            </w:r>
          </w:p>
          <w:p w:rsidR="000215E5" w:rsidRPr="00C252FD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03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C252FD" w:rsidRDefault="000215E5" w:rsidP="000215E5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C252FD" w:rsidRDefault="000215E5" w:rsidP="000215E5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A9180C" w:rsidRDefault="000215E5" w:rsidP="000215E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4 :00/12 :30</w:t>
            </w:r>
          </w:p>
        </w:tc>
      </w:tr>
      <w:tr w:rsidR="000215E5" w:rsidRPr="00A9180C" w:rsidTr="000216B9">
        <w:trPr>
          <w:trHeight w:val="1144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C252FD" w:rsidRDefault="000215E5" w:rsidP="000215E5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07348E" w:rsidRDefault="0007348E" w:rsidP="000215E5">
            <w:pPr>
              <w:bidi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</w:pPr>
            <w:proofErr w:type="gramStart"/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صطلح</w:t>
            </w:r>
            <w:proofErr w:type="gramEnd"/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لنقدي </w:t>
            </w:r>
          </w:p>
          <w:p w:rsidR="0007348E" w:rsidRPr="0007348E" w:rsidRDefault="0007348E" w:rsidP="0007348E">
            <w:pPr>
              <w:bidi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</w:pPr>
            <w:proofErr w:type="spellStart"/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أ.قارة</w:t>
            </w:r>
            <w:proofErr w:type="spellEnd"/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حسين</w:t>
            </w:r>
          </w:p>
          <w:p w:rsidR="0007348E" w:rsidRPr="00C252FD" w:rsidRDefault="0007348E" w:rsidP="0007348E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ق 13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07348E" w:rsidRDefault="0007348E" w:rsidP="000215E5">
            <w:pPr>
              <w:bidi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</w:pPr>
            <w:proofErr w:type="gramStart"/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نظريات</w:t>
            </w:r>
            <w:proofErr w:type="gramEnd"/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للسانية</w:t>
            </w:r>
          </w:p>
          <w:p w:rsidR="0007348E" w:rsidRPr="0007348E" w:rsidRDefault="0007348E" w:rsidP="0007348E">
            <w:pPr>
              <w:bidi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</w:pPr>
            <w:proofErr w:type="spellStart"/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.حفيظة</w:t>
            </w:r>
            <w:proofErr w:type="spellEnd"/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يحياوي</w:t>
            </w:r>
          </w:p>
          <w:p w:rsidR="0007348E" w:rsidRPr="00C252FD" w:rsidRDefault="0007348E" w:rsidP="0007348E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7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ق 03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7348E" w:rsidRPr="00C252FD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gramStart"/>
            <w:r w:rsidRPr="00C252FD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مهارات</w:t>
            </w:r>
            <w:proofErr w:type="gramEnd"/>
            <w:r w:rsidRPr="00C252FD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التواصل</w:t>
            </w:r>
          </w:p>
          <w:p w:rsidR="0007348E" w:rsidRDefault="0007348E" w:rsidP="0007348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أ.</w:t>
            </w:r>
            <w:r w:rsidRPr="00C252FD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جوادي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إلياس</w:t>
            </w:r>
          </w:p>
          <w:p w:rsidR="000215E5" w:rsidRPr="00C252FD" w:rsidRDefault="0007348E" w:rsidP="0007348E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انترنيت 02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C252FD" w:rsidRDefault="000215E5" w:rsidP="000215E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C252FD" w:rsidRDefault="000215E5" w:rsidP="000215E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A9180C" w:rsidRDefault="000215E5" w:rsidP="000215E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14:00/ 15:30</w:t>
            </w:r>
          </w:p>
          <w:p w:rsidR="000215E5" w:rsidRPr="00A9180C" w:rsidRDefault="000215E5" w:rsidP="000215E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0215E5" w:rsidRPr="00A9180C" w:rsidTr="00A777B5">
        <w:trPr>
          <w:trHeight w:val="946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1B0027" w:rsidRDefault="000215E5" w:rsidP="000215E5">
            <w:pPr>
              <w:bidi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1B0027" w:rsidRDefault="000215E5" w:rsidP="000215E5">
            <w:pPr>
              <w:bidi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1B0027" w:rsidRDefault="000215E5" w:rsidP="000215E5">
            <w:pPr>
              <w:bidi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1B0027" w:rsidRDefault="000215E5" w:rsidP="000215E5">
            <w:pPr>
              <w:bidi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1B0027" w:rsidRDefault="000215E5" w:rsidP="000215E5">
            <w:pPr>
              <w:bidi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1B0027" w:rsidRDefault="000215E5" w:rsidP="000215E5">
            <w:pPr>
              <w:bidi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15E5" w:rsidRPr="00A9180C" w:rsidRDefault="000215E5" w:rsidP="000215E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7 :00</w:t>
            </w: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/</w:t>
            </w: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5 :30</w:t>
            </w:r>
          </w:p>
        </w:tc>
      </w:tr>
    </w:tbl>
    <w:p w:rsidR="002F5EF6" w:rsidRDefault="002F5EF6" w:rsidP="002F5EF6">
      <w:pPr>
        <w:tabs>
          <w:tab w:val="left" w:pos="0"/>
          <w:tab w:val="right" w:pos="14004"/>
        </w:tabs>
        <w:bidi/>
        <w:spacing w:after="0" w:line="240" w:lineRule="auto"/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val="en-US" w:bidi="ar-DZ"/>
        </w:rPr>
      </w:pPr>
    </w:p>
    <w:sectPr w:rsidR="002F5EF6" w:rsidSect="00061E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61E4B"/>
    <w:rsid w:val="00001D48"/>
    <w:rsid w:val="0002157B"/>
    <w:rsid w:val="000215E5"/>
    <w:rsid w:val="000216B9"/>
    <w:rsid w:val="00050CB6"/>
    <w:rsid w:val="00056DDC"/>
    <w:rsid w:val="00061E4B"/>
    <w:rsid w:val="0007348E"/>
    <w:rsid w:val="000C360C"/>
    <w:rsid w:val="000C632C"/>
    <w:rsid w:val="000E3356"/>
    <w:rsid w:val="000F16BE"/>
    <w:rsid w:val="001019F5"/>
    <w:rsid w:val="00110BE8"/>
    <w:rsid w:val="00112A1C"/>
    <w:rsid w:val="001164AB"/>
    <w:rsid w:val="00135E30"/>
    <w:rsid w:val="001416A5"/>
    <w:rsid w:val="00146040"/>
    <w:rsid w:val="001579EA"/>
    <w:rsid w:val="001630D9"/>
    <w:rsid w:val="00191CEF"/>
    <w:rsid w:val="001A1459"/>
    <w:rsid w:val="001A545B"/>
    <w:rsid w:val="001B0027"/>
    <w:rsid w:val="001E2557"/>
    <w:rsid w:val="001F36DF"/>
    <w:rsid w:val="00244931"/>
    <w:rsid w:val="00271305"/>
    <w:rsid w:val="002B151E"/>
    <w:rsid w:val="002B32DA"/>
    <w:rsid w:val="002B379C"/>
    <w:rsid w:val="002B4556"/>
    <w:rsid w:val="002D449A"/>
    <w:rsid w:val="002D61E2"/>
    <w:rsid w:val="002E0ADB"/>
    <w:rsid w:val="002E6AC1"/>
    <w:rsid w:val="002F5EF6"/>
    <w:rsid w:val="002F6D39"/>
    <w:rsid w:val="00300246"/>
    <w:rsid w:val="00310721"/>
    <w:rsid w:val="00345C0E"/>
    <w:rsid w:val="003525FB"/>
    <w:rsid w:val="003610BF"/>
    <w:rsid w:val="00363BF4"/>
    <w:rsid w:val="00377A19"/>
    <w:rsid w:val="00382882"/>
    <w:rsid w:val="00383034"/>
    <w:rsid w:val="003849B7"/>
    <w:rsid w:val="003A5BD0"/>
    <w:rsid w:val="003B4047"/>
    <w:rsid w:val="003B6F9D"/>
    <w:rsid w:val="003C30CD"/>
    <w:rsid w:val="003C4C9D"/>
    <w:rsid w:val="003C64DA"/>
    <w:rsid w:val="003C6FB2"/>
    <w:rsid w:val="003F36D0"/>
    <w:rsid w:val="00416ADA"/>
    <w:rsid w:val="004325D8"/>
    <w:rsid w:val="00453B4F"/>
    <w:rsid w:val="00454E3A"/>
    <w:rsid w:val="0048505C"/>
    <w:rsid w:val="004A4F7C"/>
    <w:rsid w:val="004D41A9"/>
    <w:rsid w:val="004D5918"/>
    <w:rsid w:val="004E621A"/>
    <w:rsid w:val="00520726"/>
    <w:rsid w:val="00530548"/>
    <w:rsid w:val="00535BA4"/>
    <w:rsid w:val="00547D61"/>
    <w:rsid w:val="00552EDE"/>
    <w:rsid w:val="00553CFD"/>
    <w:rsid w:val="00566835"/>
    <w:rsid w:val="0057128F"/>
    <w:rsid w:val="005C0256"/>
    <w:rsid w:val="005C0625"/>
    <w:rsid w:val="005C4714"/>
    <w:rsid w:val="005D4D28"/>
    <w:rsid w:val="005D6747"/>
    <w:rsid w:val="005E4714"/>
    <w:rsid w:val="005E70FB"/>
    <w:rsid w:val="00612779"/>
    <w:rsid w:val="006264EE"/>
    <w:rsid w:val="00642161"/>
    <w:rsid w:val="006459D8"/>
    <w:rsid w:val="00661A56"/>
    <w:rsid w:val="00661A60"/>
    <w:rsid w:val="0067489B"/>
    <w:rsid w:val="0068306B"/>
    <w:rsid w:val="0069742E"/>
    <w:rsid w:val="006B4AAD"/>
    <w:rsid w:val="006C6FFF"/>
    <w:rsid w:val="006D34C4"/>
    <w:rsid w:val="006E10A6"/>
    <w:rsid w:val="006E62B6"/>
    <w:rsid w:val="006F4AA5"/>
    <w:rsid w:val="00743597"/>
    <w:rsid w:val="00751A63"/>
    <w:rsid w:val="00760FDE"/>
    <w:rsid w:val="00770AEC"/>
    <w:rsid w:val="0079149A"/>
    <w:rsid w:val="0079233E"/>
    <w:rsid w:val="007A76B4"/>
    <w:rsid w:val="007B43DB"/>
    <w:rsid w:val="007C19E4"/>
    <w:rsid w:val="007D7065"/>
    <w:rsid w:val="007E5C8A"/>
    <w:rsid w:val="007F61D4"/>
    <w:rsid w:val="007F7274"/>
    <w:rsid w:val="00822C99"/>
    <w:rsid w:val="008416E4"/>
    <w:rsid w:val="008519D8"/>
    <w:rsid w:val="008530EA"/>
    <w:rsid w:val="00861198"/>
    <w:rsid w:val="00862727"/>
    <w:rsid w:val="008735FE"/>
    <w:rsid w:val="008A1CE0"/>
    <w:rsid w:val="008A217A"/>
    <w:rsid w:val="008A4B71"/>
    <w:rsid w:val="008F0D8F"/>
    <w:rsid w:val="00923B65"/>
    <w:rsid w:val="0093488F"/>
    <w:rsid w:val="009414CA"/>
    <w:rsid w:val="0095373D"/>
    <w:rsid w:val="009A5F10"/>
    <w:rsid w:val="009B11B7"/>
    <w:rsid w:val="009B4E28"/>
    <w:rsid w:val="009C1A05"/>
    <w:rsid w:val="009D1080"/>
    <w:rsid w:val="009F19B1"/>
    <w:rsid w:val="00A05886"/>
    <w:rsid w:val="00A45943"/>
    <w:rsid w:val="00A46BBF"/>
    <w:rsid w:val="00A65F62"/>
    <w:rsid w:val="00A67C9D"/>
    <w:rsid w:val="00A7281B"/>
    <w:rsid w:val="00A748D1"/>
    <w:rsid w:val="00A777B5"/>
    <w:rsid w:val="00A9180C"/>
    <w:rsid w:val="00AA1D11"/>
    <w:rsid w:val="00AA66FA"/>
    <w:rsid w:val="00AB13F8"/>
    <w:rsid w:val="00AE214E"/>
    <w:rsid w:val="00AF2D28"/>
    <w:rsid w:val="00AF7B25"/>
    <w:rsid w:val="00B00375"/>
    <w:rsid w:val="00B16EBE"/>
    <w:rsid w:val="00B2013B"/>
    <w:rsid w:val="00B40F67"/>
    <w:rsid w:val="00B62CF1"/>
    <w:rsid w:val="00B83F13"/>
    <w:rsid w:val="00BA542B"/>
    <w:rsid w:val="00BB5B5C"/>
    <w:rsid w:val="00BB711B"/>
    <w:rsid w:val="00BB795C"/>
    <w:rsid w:val="00BE1B64"/>
    <w:rsid w:val="00BE59BD"/>
    <w:rsid w:val="00BF1D33"/>
    <w:rsid w:val="00C07134"/>
    <w:rsid w:val="00C07449"/>
    <w:rsid w:val="00C11B71"/>
    <w:rsid w:val="00C21332"/>
    <w:rsid w:val="00C252FD"/>
    <w:rsid w:val="00C312FC"/>
    <w:rsid w:val="00C4068F"/>
    <w:rsid w:val="00C43D63"/>
    <w:rsid w:val="00C47AD9"/>
    <w:rsid w:val="00C752A6"/>
    <w:rsid w:val="00C913C7"/>
    <w:rsid w:val="00C92612"/>
    <w:rsid w:val="00CB40FD"/>
    <w:rsid w:val="00CB4EDE"/>
    <w:rsid w:val="00CC6F80"/>
    <w:rsid w:val="00CD0C42"/>
    <w:rsid w:val="00CE56B8"/>
    <w:rsid w:val="00CE7F2C"/>
    <w:rsid w:val="00CF1486"/>
    <w:rsid w:val="00D24C38"/>
    <w:rsid w:val="00D36279"/>
    <w:rsid w:val="00D42739"/>
    <w:rsid w:val="00D42AF0"/>
    <w:rsid w:val="00D56A78"/>
    <w:rsid w:val="00D63E2F"/>
    <w:rsid w:val="00D67566"/>
    <w:rsid w:val="00D76258"/>
    <w:rsid w:val="00D80D63"/>
    <w:rsid w:val="00D93AE0"/>
    <w:rsid w:val="00DC02E2"/>
    <w:rsid w:val="00DC2B5C"/>
    <w:rsid w:val="00DD366F"/>
    <w:rsid w:val="00DE6B66"/>
    <w:rsid w:val="00DF6ED1"/>
    <w:rsid w:val="00E0795A"/>
    <w:rsid w:val="00E26AF5"/>
    <w:rsid w:val="00E32E51"/>
    <w:rsid w:val="00E35FF6"/>
    <w:rsid w:val="00E369E9"/>
    <w:rsid w:val="00E52604"/>
    <w:rsid w:val="00E536CC"/>
    <w:rsid w:val="00E9657A"/>
    <w:rsid w:val="00EA4A73"/>
    <w:rsid w:val="00EA6E05"/>
    <w:rsid w:val="00EB207E"/>
    <w:rsid w:val="00EC69FE"/>
    <w:rsid w:val="00ED271F"/>
    <w:rsid w:val="00EF19FA"/>
    <w:rsid w:val="00EF5D39"/>
    <w:rsid w:val="00F26004"/>
    <w:rsid w:val="00F33BA2"/>
    <w:rsid w:val="00F47675"/>
    <w:rsid w:val="00F84565"/>
    <w:rsid w:val="00F91C2E"/>
    <w:rsid w:val="00F9602E"/>
    <w:rsid w:val="00FC614B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5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1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46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AC6D-42BC-41C9-AB6D-BA22B834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</dc:creator>
  <cp:lastModifiedBy>Utilisateur Windows</cp:lastModifiedBy>
  <cp:revision>149</cp:revision>
  <cp:lastPrinted>2017-11-22T11:35:00Z</cp:lastPrinted>
  <dcterms:created xsi:type="dcterms:W3CDTF">2017-09-18T13:45:00Z</dcterms:created>
  <dcterms:modified xsi:type="dcterms:W3CDTF">2019-09-26T20:58:00Z</dcterms:modified>
</cp:coreProperties>
</file>